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B8D" w:rsidRDefault="00032B8D" w:rsidP="00032B8D">
      <w:pPr>
        <w:rPr>
          <w:b/>
          <w:bCs/>
          <w:sz w:val="24"/>
          <w:szCs w:val="24"/>
        </w:rPr>
      </w:pPr>
      <w:bookmarkStart w:id="0" w:name="_Hlk38055354"/>
      <w:r>
        <w:rPr>
          <w:b/>
          <w:bCs/>
          <w:sz w:val="24"/>
          <w:szCs w:val="24"/>
        </w:rPr>
        <w:t>Tematy do realizacji dla uczniów kl. VI b     Grażyna Doniec</w:t>
      </w:r>
    </w:p>
    <w:p w:rsidR="00032B8D" w:rsidRDefault="00032B8D" w:rsidP="00032B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odzy Uczniowie kl. VI b</w:t>
      </w:r>
    </w:p>
    <w:p w:rsidR="00032B8D" w:rsidRDefault="00032B8D" w:rsidP="00032B8D">
      <w:r w:rsidRPr="00583D40">
        <w:rPr>
          <w:sz w:val="24"/>
          <w:szCs w:val="24"/>
        </w:rPr>
        <w:t xml:space="preserve">  Poniżej zamieszczam Wam tematy zajęć do zapisania w zeszycie i ćwiczenia, które należy wykonać</w:t>
      </w:r>
      <w:r>
        <w:t>.</w:t>
      </w:r>
    </w:p>
    <w:p w:rsidR="00032B8D" w:rsidRPr="00583D40" w:rsidRDefault="00032B8D" w:rsidP="00032B8D">
      <w:pPr>
        <w:rPr>
          <w:b/>
          <w:bCs/>
          <w:sz w:val="24"/>
          <w:szCs w:val="24"/>
        </w:rPr>
      </w:pPr>
      <w:r w:rsidRPr="00583D40">
        <w:rPr>
          <w:b/>
          <w:bCs/>
          <w:sz w:val="24"/>
          <w:szCs w:val="24"/>
        </w:rPr>
        <w:t>Temat: Jak łączą się wyrazy w zdaniu?       20.04.2020r.</w:t>
      </w:r>
    </w:p>
    <w:p w:rsidR="00DA7645" w:rsidRPr="00583D40" w:rsidRDefault="00032B8D" w:rsidP="00032B8D">
      <w:pPr>
        <w:rPr>
          <w:b/>
          <w:bCs/>
          <w:sz w:val="24"/>
          <w:szCs w:val="24"/>
        </w:rPr>
      </w:pPr>
      <w:r w:rsidRPr="00583D40">
        <w:rPr>
          <w:b/>
          <w:bCs/>
          <w:sz w:val="24"/>
          <w:szCs w:val="24"/>
        </w:rPr>
        <w:t>Cele: Pozna</w:t>
      </w:r>
      <w:r w:rsidR="00A06736">
        <w:rPr>
          <w:b/>
          <w:bCs/>
          <w:sz w:val="24"/>
          <w:szCs w:val="24"/>
        </w:rPr>
        <w:t>jemy,</w:t>
      </w:r>
      <w:r w:rsidRPr="00583D40">
        <w:rPr>
          <w:b/>
          <w:bCs/>
          <w:sz w:val="24"/>
          <w:szCs w:val="24"/>
        </w:rPr>
        <w:t xml:space="preserve"> czym są związki wyrazów w zdaniu oraz jakie są ich rodzaje.</w:t>
      </w:r>
    </w:p>
    <w:p w:rsidR="00032B8D" w:rsidRPr="00583D40" w:rsidRDefault="002B6C68" w:rsidP="00032B8D">
      <w:pPr>
        <w:rPr>
          <w:sz w:val="24"/>
          <w:szCs w:val="24"/>
        </w:rPr>
      </w:pPr>
      <w:r w:rsidRPr="00583D40">
        <w:rPr>
          <w:sz w:val="24"/>
          <w:szCs w:val="24"/>
        </w:rPr>
        <w:t xml:space="preserve"> </w:t>
      </w:r>
      <w:r w:rsidR="0037311F" w:rsidRPr="00583D40">
        <w:rPr>
          <w:sz w:val="24"/>
          <w:szCs w:val="24"/>
        </w:rPr>
        <w:t>C</w:t>
      </w:r>
      <w:r w:rsidR="00032B8D" w:rsidRPr="00583D40">
        <w:rPr>
          <w:sz w:val="24"/>
          <w:szCs w:val="24"/>
        </w:rPr>
        <w:t>o to jest związek wyrazów</w:t>
      </w:r>
      <w:r w:rsidR="0037311F" w:rsidRPr="00583D40">
        <w:rPr>
          <w:sz w:val="24"/>
          <w:szCs w:val="24"/>
        </w:rPr>
        <w:t>?</w:t>
      </w:r>
    </w:p>
    <w:p w:rsidR="00032B8D" w:rsidRPr="00583D40" w:rsidRDefault="00006CCC" w:rsidP="00032B8D">
      <w:pPr>
        <w:rPr>
          <w:sz w:val="24"/>
          <w:szCs w:val="24"/>
        </w:rPr>
      </w:pPr>
      <w:r w:rsidRPr="00583D40">
        <w:rPr>
          <w:sz w:val="24"/>
          <w:szCs w:val="24"/>
        </w:rPr>
        <w:t xml:space="preserve"> J</w:t>
      </w:r>
      <w:r w:rsidR="00032B8D" w:rsidRPr="00583D40">
        <w:rPr>
          <w:sz w:val="24"/>
          <w:szCs w:val="24"/>
        </w:rPr>
        <w:t>akie pytania postawić w danym związku</w:t>
      </w:r>
      <w:r w:rsidR="0037311F" w:rsidRPr="00583D40">
        <w:rPr>
          <w:sz w:val="24"/>
          <w:szCs w:val="24"/>
        </w:rPr>
        <w:t>?</w:t>
      </w:r>
    </w:p>
    <w:p w:rsidR="00032B8D" w:rsidRPr="00583D40" w:rsidRDefault="00032B8D" w:rsidP="00032B8D">
      <w:pPr>
        <w:rPr>
          <w:sz w:val="24"/>
          <w:szCs w:val="24"/>
        </w:rPr>
      </w:pPr>
      <w:r w:rsidRPr="00583D40">
        <w:rPr>
          <w:sz w:val="24"/>
          <w:szCs w:val="24"/>
        </w:rPr>
        <w:t xml:space="preserve"> </w:t>
      </w:r>
      <w:r w:rsidR="00006CCC" w:rsidRPr="00583D40">
        <w:rPr>
          <w:sz w:val="24"/>
          <w:szCs w:val="24"/>
        </w:rPr>
        <w:t>J</w:t>
      </w:r>
      <w:r w:rsidRPr="00583D40">
        <w:rPr>
          <w:sz w:val="24"/>
          <w:szCs w:val="24"/>
        </w:rPr>
        <w:t>aki typ związku stanowi podmiot i orzeczenie</w:t>
      </w:r>
      <w:r w:rsidR="0037311F" w:rsidRPr="00583D40">
        <w:rPr>
          <w:sz w:val="24"/>
          <w:szCs w:val="24"/>
        </w:rPr>
        <w:t>?</w:t>
      </w:r>
    </w:p>
    <w:p w:rsidR="00032B8D" w:rsidRPr="00583D40" w:rsidRDefault="00032B8D" w:rsidP="00032B8D">
      <w:pPr>
        <w:rPr>
          <w:sz w:val="24"/>
          <w:szCs w:val="24"/>
        </w:rPr>
      </w:pPr>
      <w:r w:rsidRPr="00583D40">
        <w:rPr>
          <w:sz w:val="24"/>
          <w:szCs w:val="24"/>
        </w:rPr>
        <w:t xml:space="preserve"> </w:t>
      </w:r>
      <w:r w:rsidR="00006CCC" w:rsidRPr="00583D40">
        <w:rPr>
          <w:sz w:val="24"/>
          <w:szCs w:val="24"/>
        </w:rPr>
        <w:t>J</w:t>
      </w:r>
      <w:r w:rsidRPr="00583D40">
        <w:rPr>
          <w:sz w:val="24"/>
          <w:szCs w:val="24"/>
        </w:rPr>
        <w:t>ak rozpoznać związek, zgody, rządu i przynależności</w:t>
      </w:r>
      <w:r w:rsidR="0037311F" w:rsidRPr="00583D40">
        <w:rPr>
          <w:sz w:val="24"/>
          <w:szCs w:val="24"/>
        </w:rPr>
        <w:t>?</w:t>
      </w:r>
    </w:p>
    <w:p w:rsidR="00583D40" w:rsidRDefault="00032B8D" w:rsidP="00032B8D">
      <w:pPr>
        <w:rPr>
          <w:sz w:val="24"/>
          <w:szCs w:val="24"/>
        </w:rPr>
      </w:pPr>
      <w:r w:rsidRPr="00583D40">
        <w:rPr>
          <w:sz w:val="24"/>
          <w:szCs w:val="24"/>
        </w:rPr>
        <w:t xml:space="preserve">  Wyrazy tworzące zdania wchodzą ze sobą w różnego rodzaju związki składniowe.</w:t>
      </w:r>
    </w:p>
    <w:p w:rsidR="00032B8D" w:rsidRPr="00583D40" w:rsidRDefault="00032B8D" w:rsidP="00032B8D">
      <w:pPr>
        <w:rPr>
          <w:sz w:val="24"/>
          <w:szCs w:val="24"/>
        </w:rPr>
      </w:pPr>
      <w:r w:rsidRPr="00583D40">
        <w:rPr>
          <w:sz w:val="24"/>
          <w:szCs w:val="24"/>
        </w:rPr>
        <w:t xml:space="preserve"> </w:t>
      </w:r>
      <w:r w:rsidRPr="00583D40">
        <w:rPr>
          <w:b/>
          <w:bCs/>
          <w:sz w:val="24"/>
          <w:szCs w:val="24"/>
        </w:rPr>
        <w:t>Związki wyrazowe</w:t>
      </w:r>
      <w:r w:rsidRPr="00583D40">
        <w:rPr>
          <w:sz w:val="24"/>
          <w:szCs w:val="24"/>
        </w:rPr>
        <w:t xml:space="preserve"> składają się z </w:t>
      </w:r>
      <w:r w:rsidRPr="00583D40">
        <w:rPr>
          <w:b/>
          <w:bCs/>
          <w:sz w:val="24"/>
          <w:szCs w:val="24"/>
        </w:rPr>
        <w:t>wyrazu określanego, zwanego nadrzędnymi</w:t>
      </w:r>
      <w:r w:rsidR="00583D40">
        <w:rPr>
          <w:b/>
          <w:bCs/>
          <w:sz w:val="24"/>
          <w:szCs w:val="24"/>
        </w:rPr>
        <w:t xml:space="preserve">                             </w:t>
      </w:r>
      <w:r w:rsidRPr="00583D40">
        <w:rPr>
          <w:b/>
          <w:bCs/>
          <w:sz w:val="24"/>
          <w:szCs w:val="24"/>
        </w:rPr>
        <w:t xml:space="preserve"> i określającego, czyli podrzędnego</w:t>
      </w:r>
      <w:r w:rsidRPr="00583D40">
        <w:rPr>
          <w:sz w:val="24"/>
          <w:szCs w:val="24"/>
        </w:rPr>
        <w:t>.</w:t>
      </w:r>
    </w:p>
    <w:p w:rsidR="00032B8D" w:rsidRPr="00583D40" w:rsidRDefault="00032B8D" w:rsidP="00032B8D">
      <w:pPr>
        <w:rPr>
          <w:sz w:val="24"/>
          <w:szCs w:val="24"/>
        </w:rPr>
      </w:pPr>
      <w:r w:rsidRPr="00583D40">
        <w:rPr>
          <w:sz w:val="24"/>
          <w:szCs w:val="24"/>
        </w:rPr>
        <w:t>Aby sprawdzić, w jakim związku pozostają wyrazy w zdaniu, należy:</w:t>
      </w:r>
    </w:p>
    <w:p w:rsidR="00032B8D" w:rsidRPr="00583D40" w:rsidRDefault="00032B8D" w:rsidP="00032B8D">
      <w:pPr>
        <w:rPr>
          <w:b/>
          <w:bCs/>
          <w:sz w:val="24"/>
          <w:szCs w:val="24"/>
        </w:rPr>
      </w:pPr>
      <w:r w:rsidRPr="00583D40">
        <w:rPr>
          <w:sz w:val="24"/>
          <w:szCs w:val="24"/>
        </w:rPr>
        <w:t xml:space="preserve">  a. dokonać</w:t>
      </w:r>
      <w:r w:rsidRPr="00583D40">
        <w:rPr>
          <w:b/>
          <w:bCs/>
          <w:sz w:val="24"/>
          <w:szCs w:val="24"/>
        </w:rPr>
        <w:t xml:space="preserve"> rozbioru logicznego zdania</w:t>
      </w:r>
    </w:p>
    <w:p w:rsidR="00032B8D" w:rsidRPr="00583D40" w:rsidRDefault="00032B8D" w:rsidP="00032B8D">
      <w:pPr>
        <w:rPr>
          <w:sz w:val="24"/>
          <w:szCs w:val="24"/>
        </w:rPr>
      </w:pPr>
      <w:r w:rsidRPr="00583D40">
        <w:rPr>
          <w:sz w:val="24"/>
          <w:szCs w:val="24"/>
        </w:rPr>
        <w:t xml:space="preserve">  b. wyodrębnić związki</w:t>
      </w:r>
    </w:p>
    <w:p w:rsidR="00032B8D" w:rsidRPr="00583D40" w:rsidRDefault="00032B8D" w:rsidP="00032B8D">
      <w:pPr>
        <w:rPr>
          <w:sz w:val="24"/>
          <w:szCs w:val="24"/>
        </w:rPr>
      </w:pPr>
      <w:r w:rsidRPr="00583D40">
        <w:rPr>
          <w:sz w:val="24"/>
          <w:szCs w:val="24"/>
        </w:rPr>
        <w:t xml:space="preserve">  c. określić wyraz nadrzędny (określany) i podrzędny (określający)</w:t>
      </w:r>
    </w:p>
    <w:p w:rsidR="00032B8D" w:rsidRPr="00DA7645" w:rsidRDefault="00032B8D" w:rsidP="00032B8D">
      <w:pPr>
        <w:rPr>
          <w:b/>
          <w:bCs/>
          <w:sz w:val="24"/>
          <w:szCs w:val="24"/>
        </w:rPr>
      </w:pPr>
      <w:r w:rsidRPr="00DA7645">
        <w:rPr>
          <w:b/>
          <w:bCs/>
          <w:sz w:val="24"/>
          <w:szCs w:val="24"/>
        </w:rPr>
        <w:t>Określenie wszystkich części zdania</w:t>
      </w:r>
      <w:r w:rsidRPr="00DA7645">
        <w:rPr>
          <w:sz w:val="24"/>
          <w:szCs w:val="24"/>
        </w:rPr>
        <w:t xml:space="preserve"> </w:t>
      </w:r>
      <w:r w:rsidRPr="00DA7645">
        <w:rPr>
          <w:b/>
          <w:bCs/>
          <w:sz w:val="24"/>
          <w:szCs w:val="24"/>
        </w:rPr>
        <w:t>to rozbiór logiczny</w:t>
      </w:r>
      <w:r w:rsidR="009F4984">
        <w:rPr>
          <w:b/>
          <w:bCs/>
          <w:sz w:val="24"/>
          <w:szCs w:val="24"/>
        </w:rPr>
        <w:t>.</w:t>
      </w:r>
    </w:p>
    <w:p w:rsidR="00032B8D" w:rsidRDefault="00032B8D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  <w:r w:rsidRPr="00DA7645"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  <w:t>Części zdania</w:t>
      </w:r>
      <w:r w:rsidRPr="00DA7645"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  <w:br/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t>Rymowane części zdania przyrząd do podpowiadania</w:t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br/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br/>
      </w:r>
      <w:r w:rsidRPr="006A0C53">
        <w:rPr>
          <w:rFonts w:ascii="Arial" w:eastAsia="Times New Roman" w:hAnsi="Arial" w:cs="Arial"/>
          <w:color w:val="212121"/>
          <w:sz w:val="20"/>
          <w:szCs w:val="20"/>
          <w:u w:val="single"/>
          <w:lang w:eastAsia="pl-PL"/>
        </w:rPr>
        <w:br/>
        <w:t>Kto? co?</w:t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t xml:space="preserve"> - ot, na przykład pies.</w:t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br/>
        <w:t xml:space="preserve">wyraz </w:t>
      </w:r>
      <w:r w:rsidRPr="006A0C53">
        <w:rPr>
          <w:rFonts w:ascii="Arial" w:eastAsia="Times New Roman" w:hAnsi="Arial" w:cs="Arial"/>
          <w:color w:val="212121"/>
          <w:sz w:val="20"/>
          <w:szCs w:val="20"/>
          <w:u w:val="single"/>
          <w:lang w:eastAsia="pl-PL"/>
        </w:rPr>
        <w:t>pies</w:t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t xml:space="preserve"> </w:t>
      </w:r>
      <w:r w:rsidRPr="006A0C53"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  <w:t>podmiotem jest</w:t>
      </w:r>
      <w:r w:rsidRPr="006A0C53">
        <w:rPr>
          <w:rFonts w:ascii="Arial" w:eastAsia="Times New Roman" w:hAnsi="Arial" w:cs="Arial"/>
          <w:color w:val="212121"/>
          <w:sz w:val="20"/>
          <w:szCs w:val="20"/>
          <w:u w:val="single"/>
          <w:lang w:eastAsia="pl-PL"/>
        </w:rPr>
        <w:t>.</w:t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br/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br/>
        <w:t>Co się z nim dzieje</w:t>
      </w:r>
      <w:r w:rsidRPr="006A0C53">
        <w:rPr>
          <w:rFonts w:ascii="Arial" w:eastAsia="Times New Roman" w:hAnsi="Arial" w:cs="Arial"/>
          <w:color w:val="212121"/>
          <w:sz w:val="20"/>
          <w:szCs w:val="20"/>
          <w:u w:val="single"/>
          <w:lang w:eastAsia="pl-PL"/>
        </w:rPr>
        <w:t>? co robi</w:t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t>?</w:t>
      </w:r>
      <w:r w:rsidRPr="006A0C53"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  <w:t xml:space="preserve"> </w:t>
      </w:r>
      <w:r w:rsidRPr="000D4F7B">
        <w:rPr>
          <w:rFonts w:ascii="Arial" w:eastAsia="Times New Roman" w:hAnsi="Arial" w:cs="Arial"/>
          <w:color w:val="212121"/>
          <w:sz w:val="20"/>
          <w:szCs w:val="20"/>
          <w:u w:val="single"/>
          <w:lang w:eastAsia="pl-PL"/>
        </w:rPr>
        <w:t>- służy</w:t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br/>
        <w:t xml:space="preserve">To </w:t>
      </w:r>
      <w:r w:rsidRPr="000D4F7B"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  <w:t>orzeczenie.</w:t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t xml:space="preserve"> Nie wiesz? Wstyd duży.</w:t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br/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br/>
      </w:r>
      <w:r w:rsidRPr="000D4F7B">
        <w:rPr>
          <w:rFonts w:ascii="Arial" w:eastAsia="Times New Roman" w:hAnsi="Arial" w:cs="Arial"/>
          <w:color w:val="212121"/>
          <w:sz w:val="20"/>
          <w:szCs w:val="20"/>
          <w:u w:val="single"/>
          <w:lang w:eastAsia="pl-PL"/>
        </w:rPr>
        <w:t>Jaki</w:t>
      </w:r>
      <w:r w:rsidRPr="000D4F7B">
        <w:rPr>
          <w:rFonts w:ascii="Arial" w:eastAsia="Times New Roman" w:hAnsi="Arial" w:cs="Arial"/>
          <w:color w:val="212121"/>
          <w:sz w:val="20"/>
          <w:szCs w:val="20"/>
          <w:lang w:eastAsia="pl-PL"/>
        </w:rPr>
        <w:t>? lub: który? ile? czyj? czego?</w:t>
      </w:r>
      <w:r w:rsidRPr="000D4F7B">
        <w:rPr>
          <w:rFonts w:ascii="Arial" w:eastAsia="Times New Roman" w:hAnsi="Arial" w:cs="Arial"/>
          <w:color w:val="212121"/>
          <w:sz w:val="20"/>
          <w:szCs w:val="20"/>
          <w:lang w:eastAsia="pl-PL"/>
        </w:rPr>
        <w:br/>
      </w:r>
      <w:r w:rsidRPr="000D4F7B">
        <w:rPr>
          <w:rFonts w:ascii="Arial" w:eastAsia="Times New Roman" w:hAnsi="Arial" w:cs="Arial"/>
          <w:color w:val="212121"/>
          <w:sz w:val="20"/>
          <w:szCs w:val="20"/>
          <w:u w:val="single"/>
          <w:lang w:eastAsia="pl-PL"/>
        </w:rPr>
        <w:t>Dobry</w:t>
      </w:r>
      <w:r w:rsidRPr="000D4F7B">
        <w:rPr>
          <w:rFonts w:ascii="Arial" w:eastAsia="Times New Roman" w:hAnsi="Arial" w:cs="Arial"/>
          <w:color w:val="212121"/>
          <w:sz w:val="20"/>
          <w:szCs w:val="20"/>
          <w:lang w:eastAsia="pl-PL"/>
        </w:rPr>
        <w:t xml:space="preserve">. </w:t>
      </w:r>
      <w:r w:rsidRPr="000D4F7B"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  <w:t>Przydawka</w:t>
      </w:r>
      <w:r w:rsidRPr="000D4F7B">
        <w:rPr>
          <w:rFonts w:ascii="Arial" w:eastAsia="Times New Roman" w:hAnsi="Arial" w:cs="Arial"/>
          <w:color w:val="212121"/>
          <w:sz w:val="20"/>
          <w:szCs w:val="20"/>
          <w:lang w:eastAsia="pl-PL"/>
        </w:rPr>
        <w:t xml:space="preserve"> jest to, kolego.</w:t>
      </w:r>
      <w:r w:rsidRPr="000D4F7B">
        <w:rPr>
          <w:rFonts w:ascii="Arial" w:eastAsia="Times New Roman" w:hAnsi="Arial" w:cs="Arial"/>
          <w:color w:val="212121"/>
          <w:sz w:val="20"/>
          <w:szCs w:val="20"/>
          <w:lang w:eastAsia="pl-PL"/>
        </w:rPr>
        <w:br/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br/>
        <w:t>Gdzie? kiedy? odkąd? jak? czemu? po co?</w:t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br/>
        <w:t xml:space="preserve">To </w:t>
      </w:r>
      <w:r w:rsidRPr="000D4F7B"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  <w:t>okolicznik</w:t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t xml:space="preserve">: </w:t>
      </w:r>
      <w:r w:rsidRPr="000D4F7B">
        <w:rPr>
          <w:rFonts w:ascii="Arial" w:eastAsia="Times New Roman" w:hAnsi="Arial" w:cs="Arial"/>
          <w:color w:val="212121"/>
          <w:sz w:val="20"/>
          <w:szCs w:val="20"/>
          <w:u w:val="single"/>
          <w:lang w:eastAsia="pl-PL"/>
        </w:rPr>
        <w:t>dniem (oraz) nocą.</w:t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br/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br/>
        <w:t xml:space="preserve">Kogo? lub: czego? </w:t>
      </w:r>
      <w:r w:rsidRPr="000D4F7B">
        <w:rPr>
          <w:rFonts w:ascii="Arial" w:eastAsia="Times New Roman" w:hAnsi="Arial" w:cs="Arial"/>
          <w:color w:val="212121"/>
          <w:sz w:val="20"/>
          <w:szCs w:val="20"/>
          <w:u w:val="single"/>
          <w:lang w:eastAsia="pl-PL"/>
        </w:rPr>
        <w:t>komu</w:t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t>? lub: czemu?</w:t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br/>
        <w:t xml:space="preserve">To </w:t>
      </w:r>
      <w:r w:rsidRPr="000D4F7B"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  <w:t>dopełnienie</w:t>
      </w:r>
      <w:r w:rsidRPr="000D4F7B">
        <w:rPr>
          <w:rFonts w:ascii="Arial" w:eastAsia="Times New Roman" w:hAnsi="Arial" w:cs="Arial"/>
          <w:color w:val="212121"/>
          <w:sz w:val="20"/>
          <w:szCs w:val="20"/>
          <w:u w:val="single"/>
          <w:lang w:eastAsia="pl-PL"/>
        </w:rPr>
        <w:t>: panu</w:t>
      </w:r>
      <w:r w:rsidRPr="006A0C53">
        <w:rPr>
          <w:rFonts w:ascii="Arial" w:eastAsia="Times New Roman" w:hAnsi="Arial" w:cs="Arial"/>
          <w:color w:val="212121"/>
          <w:sz w:val="20"/>
          <w:szCs w:val="20"/>
          <w:lang w:eastAsia="pl-PL"/>
        </w:rPr>
        <w:t xml:space="preserve"> (swemu).</w:t>
      </w:r>
    </w:p>
    <w:p w:rsidR="00032B8D" w:rsidRDefault="00032B8D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</w:p>
    <w:p w:rsidR="00032B8D" w:rsidRDefault="00032B8D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12121"/>
          <w:sz w:val="20"/>
          <w:szCs w:val="20"/>
          <w:lang w:eastAsia="pl-PL"/>
        </w:rPr>
        <w:t>Gdy jeden wyraz przy drugim stanie</w:t>
      </w:r>
    </w:p>
    <w:p w:rsidR="00032B8D" w:rsidRDefault="00032B8D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12121"/>
          <w:sz w:val="20"/>
          <w:szCs w:val="20"/>
          <w:lang w:eastAsia="pl-PL"/>
        </w:rPr>
        <w:t>Z wszystkich wyrazów powstanie zdanie,</w:t>
      </w:r>
    </w:p>
    <w:p w:rsidR="00032B8D" w:rsidRDefault="00032B8D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</w:p>
    <w:p w:rsidR="00032B8D" w:rsidRDefault="00032B8D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  <w:r w:rsidRPr="006A0C53"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  <w:t>Dobry pies służy panu dniem i nocą</w:t>
      </w:r>
      <w:r>
        <w:rPr>
          <w:rFonts w:ascii="Arial" w:eastAsia="Times New Roman" w:hAnsi="Arial" w:cs="Arial"/>
          <w:color w:val="212121"/>
          <w:sz w:val="20"/>
          <w:szCs w:val="20"/>
          <w:lang w:eastAsia="pl-PL"/>
        </w:rPr>
        <w:t>.</w:t>
      </w:r>
    </w:p>
    <w:p w:rsidR="00A06736" w:rsidRDefault="00A06736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</w:p>
    <w:p w:rsidR="00032B8D" w:rsidRDefault="00032B8D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</w:p>
    <w:p w:rsidR="00032B8D" w:rsidRDefault="00032B8D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12121"/>
          <w:sz w:val="20"/>
          <w:szCs w:val="20"/>
          <w:lang w:eastAsia="pl-PL"/>
        </w:rPr>
        <w:lastRenderedPageBreak/>
        <w:t>Przypomnienie!</w:t>
      </w:r>
    </w:p>
    <w:p w:rsidR="00032B8D" w:rsidRDefault="00032B8D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</w:p>
    <w:p w:rsidR="00032B8D" w:rsidRDefault="00032B8D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12121"/>
          <w:sz w:val="20"/>
          <w:szCs w:val="20"/>
          <w:lang w:eastAsia="pl-PL"/>
        </w:rPr>
        <w:t xml:space="preserve">Podmiot i orzeczenie tworzą </w:t>
      </w:r>
      <w:r w:rsidRPr="009F08A9"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  <w:t>związek główny</w:t>
      </w:r>
    </w:p>
    <w:p w:rsidR="00032B8D" w:rsidRDefault="00032B8D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  <w:t>Pies (co robi?) służy</w:t>
      </w:r>
    </w:p>
    <w:p w:rsidR="00032B8D" w:rsidRDefault="00032B8D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</w:pPr>
    </w:p>
    <w:p w:rsidR="00032B8D" w:rsidRDefault="00032B8D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  <w:t>Wszystkie pozostałe to związki poboczne, np.</w:t>
      </w:r>
    </w:p>
    <w:p w:rsidR="00032B8D" w:rsidRDefault="00032B8D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12121"/>
          <w:sz w:val="20"/>
          <w:szCs w:val="20"/>
          <w:lang w:eastAsia="pl-PL"/>
        </w:rPr>
        <w:t>służy (komu?) panu</w:t>
      </w:r>
    </w:p>
    <w:p w:rsidR="00032B8D" w:rsidRPr="00A06736" w:rsidRDefault="00032B8D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</w:pPr>
      <w:r w:rsidRPr="00A06736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………………………..</w:t>
      </w:r>
    </w:p>
    <w:p w:rsidR="00032B8D" w:rsidRPr="00A06736" w:rsidRDefault="00032B8D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12121"/>
          <w:lang w:eastAsia="pl-PL"/>
        </w:rPr>
      </w:pPr>
      <w:r w:rsidRPr="00A06736">
        <w:rPr>
          <w:rFonts w:ascii="Arial" w:eastAsia="Times New Roman" w:hAnsi="Arial" w:cs="Arial"/>
          <w:color w:val="212121"/>
          <w:lang w:eastAsia="pl-PL"/>
        </w:rPr>
        <w:t>Obejrzyj filmiki, a następnie przeczytaj dokładnie informację w ramce - podręcznik s. 229</w:t>
      </w:r>
    </w:p>
    <w:p w:rsidR="00032B8D" w:rsidRPr="00A06736" w:rsidRDefault="00032B8D" w:rsidP="00032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12121"/>
          <w:lang w:eastAsia="pl-PL"/>
        </w:rPr>
      </w:pPr>
    </w:p>
    <w:p w:rsidR="00032B8D" w:rsidRPr="00A06736" w:rsidRDefault="001B12DB" w:rsidP="00032B8D">
      <w:pPr>
        <w:rPr>
          <w:sz w:val="24"/>
          <w:szCs w:val="24"/>
        </w:rPr>
      </w:pPr>
      <w:hyperlink r:id="rId6" w:history="1">
        <w:r w:rsidR="00032B8D" w:rsidRPr="00A06736">
          <w:rPr>
            <w:rStyle w:val="Hipercze"/>
            <w:sz w:val="24"/>
            <w:szCs w:val="24"/>
          </w:rPr>
          <w:t>https://www.youtube.com/watch?v=KcTCw7X4OU8</w:t>
        </w:r>
      </w:hyperlink>
    </w:p>
    <w:p w:rsidR="00032B8D" w:rsidRPr="00A06736" w:rsidRDefault="001B12DB" w:rsidP="00032B8D">
      <w:pPr>
        <w:rPr>
          <w:sz w:val="24"/>
          <w:szCs w:val="24"/>
        </w:rPr>
      </w:pPr>
      <w:hyperlink r:id="rId7" w:history="1">
        <w:r w:rsidR="00032B8D" w:rsidRPr="00A06736">
          <w:rPr>
            <w:rStyle w:val="Hipercze"/>
            <w:sz w:val="24"/>
            <w:szCs w:val="24"/>
          </w:rPr>
          <w:t>https://www.youtube.com/watch?v=eI6LDnqMjg0</w:t>
        </w:r>
      </w:hyperlink>
    </w:p>
    <w:p w:rsidR="00032B8D" w:rsidRPr="00A06736" w:rsidRDefault="001B12DB" w:rsidP="00032B8D">
      <w:pPr>
        <w:rPr>
          <w:sz w:val="24"/>
          <w:szCs w:val="24"/>
        </w:rPr>
      </w:pPr>
      <w:hyperlink r:id="rId8" w:history="1">
        <w:r w:rsidR="00032B8D" w:rsidRPr="00A06736">
          <w:rPr>
            <w:rStyle w:val="Hipercze"/>
            <w:sz w:val="24"/>
            <w:szCs w:val="24"/>
          </w:rPr>
          <w:t>https://www.youtube.com/watch?v=AQ97OkhjDh0</w:t>
        </w:r>
      </w:hyperlink>
    </w:p>
    <w:p w:rsidR="00032B8D" w:rsidRPr="00A06736" w:rsidRDefault="00032B8D" w:rsidP="00032B8D">
      <w:pPr>
        <w:rPr>
          <w:sz w:val="24"/>
          <w:szCs w:val="24"/>
        </w:rPr>
      </w:pPr>
      <w:r w:rsidRPr="00A06736">
        <w:rPr>
          <w:sz w:val="24"/>
          <w:szCs w:val="24"/>
        </w:rPr>
        <w:t>Czas na ćwiczenia - wykonaj w zeszycie ćw. 1 s. 229 podręcznik</w:t>
      </w:r>
    </w:p>
    <w:p w:rsidR="00032B8D" w:rsidRPr="00A06736" w:rsidRDefault="00032B8D" w:rsidP="00032B8D">
      <w:pPr>
        <w:rPr>
          <w:sz w:val="24"/>
          <w:szCs w:val="24"/>
        </w:rPr>
      </w:pPr>
      <w:r w:rsidRPr="00A06736">
        <w:rPr>
          <w:sz w:val="24"/>
          <w:szCs w:val="24"/>
        </w:rPr>
        <w:t>Teraz czas na nową wiadomość.</w:t>
      </w:r>
    </w:p>
    <w:p w:rsidR="00032B8D" w:rsidRPr="00A06736" w:rsidRDefault="00032B8D" w:rsidP="00032B8D">
      <w:pPr>
        <w:rPr>
          <w:sz w:val="24"/>
          <w:szCs w:val="24"/>
        </w:rPr>
      </w:pPr>
      <w:r w:rsidRPr="00A06736">
        <w:rPr>
          <w:sz w:val="24"/>
          <w:szCs w:val="24"/>
        </w:rPr>
        <w:t>Przeczytaj informacje na s. 230 i 231 – podręcznik i obejrzyj filmik</w:t>
      </w:r>
    </w:p>
    <w:p w:rsidR="00032B8D" w:rsidRPr="00A06736" w:rsidRDefault="001B12DB" w:rsidP="00032B8D">
      <w:pPr>
        <w:rPr>
          <w:sz w:val="24"/>
          <w:szCs w:val="24"/>
        </w:rPr>
      </w:pPr>
      <w:hyperlink r:id="rId9" w:history="1">
        <w:r w:rsidR="00032B8D" w:rsidRPr="00A06736">
          <w:rPr>
            <w:rStyle w:val="Hipercze"/>
            <w:sz w:val="24"/>
            <w:szCs w:val="24"/>
          </w:rPr>
          <w:t>https://www.youtube.com/watch?v=IW2pIdome3k</w:t>
        </w:r>
      </w:hyperlink>
    </w:p>
    <w:p w:rsidR="00032B8D" w:rsidRPr="00A06736" w:rsidRDefault="00032B8D" w:rsidP="00032B8D">
      <w:pPr>
        <w:rPr>
          <w:sz w:val="24"/>
          <w:szCs w:val="24"/>
        </w:rPr>
      </w:pPr>
      <w:r w:rsidRPr="00A06736">
        <w:rPr>
          <w:sz w:val="24"/>
          <w:szCs w:val="24"/>
        </w:rPr>
        <w:t>W oparciu o wiadomości wpiszcie do zeszytu definicję związku zgody, rządu i przynależności. Poda</w:t>
      </w:r>
      <w:r w:rsidR="00DA7645" w:rsidRPr="00A06736">
        <w:rPr>
          <w:sz w:val="24"/>
          <w:szCs w:val="24"/>
        </w:rPr>
        <w:t>jcie</w:t>
      </w:r>
      <w:r w:rsidRPr="00A06736">
        <w:rPr>
          <w:sz w:val="24"/>
          <w:szCs w:val="24"/>
        </w:rPr>
        <w:t xml:space="preserve"> przykład</w:t>
      </w:r>
      <w:r w:rsidR="00DA7645" w:rsidRPr="00A06736">
        <w:rPr>
          <w:sz w:val="24"/>
          <w:szCs w:val="24"/>
        </w:rPr>
        <w:t>y</w:t>
      </w:r>
      <w:r w:rsidRPr="00A06736">
        <w:rPr>
          <w:sz w:val="24"/>
          <w:szCs w:val="24"/>
        </w:rPr>
        <w:t>. Wypiszcie wyrazy poza związkami - s. 231</w:t>
      </w:r>
    </w:p>
    <w:p w:rsidR="00032B8D" w:rsidRPr="00A06736" w:rsidRDefault="00032B8D" w:rsidP="00032B8D">
      <w:pPr>
        <w:rPr>
          <w:sz w:val="24"/>
          <w:szCs w:val="24"/>
        </w:rPr>
      </w:pPr>
      <w:r w:rsidRPr="00A06736">
        <w:rPr>
          <w:sz w:val="24"/>
          <w:szCs w:val="24"/>
        </w:rPr>
        <w:t>Otwórzcie Zeszyt ćwiczeń na s. 53 i wykonajcie ćw. 2. Chętni mogą wykonać pozostałe.</w:t>
      </w:r>
    </w:p>
    <w:p w:rsidR="00032B8D" w:rsidRDefault="00032B8D" w:rsidP="00032B8D"/>
    <w:p w:rsidR="00032B8D" w:rsidRPr="00A06736" w:rsidRDefault="00032B8D" w:rsidP="00032B8D">
      <w:pPr>
        <w:rPr>
          <w:b/>
          <w:bCs/>
          <w:sz w:val="24"/>
          <w:szCs w:val="24"/>
        </w:rPr>
      </w:pPr>
      <w:r w:rsidRPr="00A06736">
        <w:rPr>
          <w:b/>
          <w:bCs/>
          <w:sz w:val="24"/>
          <w:szCs w:val="24"/>
        </w:rPr>
        <w:t>Temat:  Przecinek w zdaniu pojedynczym – przypomnienie wiadomości.    21.04.2020 r.</w:t>
      </w:r>
    </w:p>
    <w:p w:rsidR="00032B8D" w:rsidRPr="00A06736" w:rsidRDefault="00032B8D" w:rsidP="00032B8D">
      <w:pPr>
        <w:rPr>
          <w:sz w:val="24"/>
          <w:szCs w:val="24"/>
        </w:rPr>
      </w:pPr>
      <w:r w:rsidRPr="00A06736">
        <w:rPr>
          <w:b/>
          <w:bCs/>
          <w:sz w:val="24"/>
          <w:szCs w:val="24"/>
        </w:rPr>
        <w:t>Cele</w:t>
      </w:r>
      <w:r w:rsidRPr="00A06736">
        <w:rPr>
          <w:sz w:val="24"/>
          <w:szCs w:val="24"/>
        </w:rPr>
        <w:t>:   Utrwalenie wiadomości na temat stosowania przecinka w zdaniu pojedynczym.</w:t>
      </w:r>
    </w:p>
    <w:p w:rsidR="00032B8D" w:rsidRPr="00A06736" w:rsidRDefault="00032B8D" w:rsidP="00032B8D">
      <w:pPr>
        <w:rPr>
          <w:b/>
          <w:bCs/>
          <w:sz w:val="24"/>
          <w:szCs w:val="24"/>
        </w:rPr>
      </w:pPr>
      <w:r w:rsidRPr="00A06736">
        <w:rPr>
          <w:b/>
          <w:bCs/>
          <w:sz w:val="24"/>
          <w:szCs w:val="24"/>
        </w:rPr>
        <w:t>Zapamiętaj!</w:t>
      </w:r>
    </w:p>
    <w:p w:rsidR="00032B8D" w:rsidRPr="00A06736" w:rsidRDefault="00032B8D" w:rsidP="00032B8D">
      <w:pPr>
        <w:rPr>
          <w:b/>
          <w:bCs/>
          <w:sz w:val="24"/>
          <w:szCs w:val="24"/>
        </w:rPr>
      </w:pPr>
      <w:r w:rsidRPr="00A06736">
        <w:rPr>
          <w:b/>
          <w:bCs/>
          <w:sz w:val="24"/>
          <w:szCs w:val="24"/>
        </w:rPr>
        <w:t xml:space="preserve">Możesz zapisać w zeszycie w formie notatki. Uzupełnij wiadomościami z podręcznika </w:t>
      </w:r>
      <w:r w:rsidR="00A06736">
        <w:rPr>
          <w:b/>
          <w:bCs/>
          <w:sz w:val="24"/>
          <w:szCs w:val="24"/>
        </w:rPr>
        <w:t xml:space="preserve">        </w:t>
      </w:r>
      <w:r w:rsidRPr="00A06736">
        <w:rPr>
          <w:b/>
          <w:bCs/>
          <w:sz w:val="24"/>
          <w:szCs w:val="24"/>
        </w:rPr>
        <w:t>w ramce Przypomnienie s.</w:t>
      </w:r>
      <w:r w:rsidR="00A06736">
        <w:rPr>
          <w:b/>
          <w:bCs/>
          <w:sz w:val="24"/>
          <w:szCs w:val="24"/>
        </w:rPr>
        <w:t xml:space="preserve"> </w:t>
      </w:r>
      <w:r w:rsidRPr="00A06736">
        <w:rPr>
          <w:b/>
          <w:bCs/>
          <w:sz w:val="24"/>
          <w:szCs w:val="24"/>
        </w:rPr>
        <w:t>232-233</w:t>
      </w:r>
    </w:p>
    <w:bookmarkEnd w:id="0"/>
    <w:p w:rsidR="0015133D" w:rsidRPr="00A06736" w:rsidRDefault="00652D63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6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cinkiem oddzielamy:</w:t>
      </w:r>
    </w:p>
    <w:p w:rsidR="00652D63" w:rsidRPr="00A06736" w:rsidRDefault="00652D63" w:rsidP="00DF6F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06736">
        <w:rPr>
          <w:rFonts w:ascii="Times New Roman" w:hAnsi="Times New Roman" w:cs="Times New Roman"/>
          <w:color w:val="000000"/>
          <w:sz w:val="24"/>
          <w:szCs w:val="24"/>
        </w:rPr>
        <w:t>- równorzędne części zdania</w:t>
      </w:r>
    </w:p>
    <w:p w:rsidR="00652D63" w:rsidRPr="00A06736" w:rsidRDefault="00DF6FD7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7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52D63" w:rsidRPr="00A06736">
        <w:rPr>
          <w:rFonts w:ascii="Times New Roman" w:hAnsi="Times New Roman" w:cs="Times New Roman"/>
          <w:color w:val="000000"/>
          <w:sz w:val="24"/>
          <w:szCs w:val="24"/>
        </w:rPr>
        <w:t xml:space="preserve">Zaprosił na koncert </w:t>
      </w:r>
      <w:r w:rsidR="00652D63" w:rsidRPr="00A06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ię, Anię, Pawła i Maćka.</w:t>
      </w:r>
    </w:p>
    <w:p w:rsidR="00652D63" w:rsidRPr="00A06736" w:rsidRDefault="00DF6FD7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7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52D63" w:rsidRPr="00A06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łody</w:t>
      </w:r>
      <w:r w:rsidRPr="00A06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652D63" w:rsidRPr="00A06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ulturalny</w:t>
      </w:r>
      <w:r w:rsidR="00652D63" w:rsidRPr="00A06736">
        <w:rPr>
          <w:rFonts w:ascii="Times New Roman" w:hAnsi="Times New Roman" w:cs="Times New Roman"/>
          <w:color w:val="000000"/>
          <w:sz w:val="24"/>
          <w:szCs w:val="24"/>
        </w:rPr>
        <w:t xml:space="preserve"> pan ustąpił miejsca kobiecie. </w:t>
      </w:r>
    </w:p>
    <w:p w:rsidR="0015133D" w:rsidRPr="00A06736" w:rsidRDefault="00DF6FD7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73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A067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2D63" w:rsidRPr="00A06736">
        <w:rPr>
          <w:rFonts w:ascii="Times New Roman" w:hAnsi="Times New Roman" w:cs="Times New Roman"/>
          <w:color w:val="000000"/>
          <w:sz w:val="24"/>
          <w:szCs w:val="24"/>
        </w:rPr>
        <w:t>- wołacze i wykrzykniki</w:t>
      </w:r>
    </w:p>
    <w:p w:rsidR="00652D63" w:rsidRPr="00A06736" w:rsidRDefault="00DF6FD7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52D63" w:rsidRPr="00A06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niko</w:t>
      </w:r>
      <w:r w:rsidR="00652D63" w:rsidRPr="00A06736">
        <w:rPr>
          <w:rFonts w:ascii="Times New Roman" w:hAnsi="Times New Roman" w:cs="Times New Roman"/>
          <w:color w:val="000000"/>
          <w:sz w:val="24"/>
          <w:szCs w:val="24"/>
        </w:rPr>
        <w:t>, podejdź tutaj.</w:t>
      </w:r>
    </w:p>
    <w:p w:rsidR="00652D63" w:rsidRPr="00A06736" w:rsidRDefault="00DF6FD7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2D63" w:rsidRPr="00A06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h</w:t>
      </w:r>
      <w:r w:rsidR="00652D63" w:rsidRPr="00A06736">
        <w:rPr>
          <w:rFonts w:ascii="Times New Roman" w:hAnsi="Times New Roman" w:cs="Times New Roman"/>
          <w:color w:val="000000"/>
          <w:sz w:val="24"/>
          <w:szCs w:val="24"/>
        </w:rPr>
        <w:t>, jaki piękny samochód!</w:t>
      </w:r>
    </w:p>
    <w:p w:rsidR="00652D63" w:rsidRPr="00A06736" w:rsidRDefault="00652D63" w:rsidP="00DF6F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06736">
        <w:rPr>
          <w:rFonts w:ascii="Times New Roman" w:hAnsi="Times New Roman" w:cs="Times New Roman"/>
          <w:color w:val="000000"/>
          <w:sz w:val="24"/>
          <w:szCs w:val="24"/>
        </w:rPr>
        <w:t>- dopowiedzenia</w:t>
      </w:r>
    </w:p>
    <w:p w:rsidR="00652D63" w:rsidRPr="00A06736" w:rsidRDefault="00DF6FD7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7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52D63" w:rsidRPr="00A06736">
        <w:rPr>
          <w:rFonts w:ascii="Times New Roman" w:hAnsi="Times New Roman" w:cs="Times New Roman"/>
          <w:color w:val="000000"/>
          <w:sz w:val="24"/>
          <w:szCs w:val="24"/>
        </w:rPr>
        <w:t xml:space="preserve">Będą tam moi znajomi, </w:t>
      </w:r>
      <w:r w:rsidR="00652D63" w:rsidRPr="00A06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yli Asia, Ania i Kamila.</w:t>
      </w:r>
    </w:p>
    <w:p w:rsidR="00652D63" w:rsidRPr="00A06736" w:rsidRDefault="00652D63" w:rsidP="00DF6F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06736">
        <w:rPr>
          <w:rFonts w:ascii="Times New Roman" w:hAnsi="Times New Roman" w:cs="Times New Roman"/>
          <w:color w:val="000000"/>
          <w:sz w:val="24"/>
          <w:szCs w:val="24"/>
        </w:rPr>
        <w:t>- wtrącenia</w:t>
      </w:r>
    </w:p>
    <w:p w:rsidR="00652D63" w:rsidRPr="00A06736" w:rsidRDefault="00DF6FD7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52D63" w:rsidRPr="00A06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zywiście</w:t>
      </w:r>
      <w:r w:rsidR="00652D63" w:rsidRPr="00A06736">
        <w:rPr>
          <w:rFonts w:ascii="Times New Roman" w:hAnsi="Times New Roman" w:cs="Times New Roman"/>
          <w:color w:val="000000"/>
          <w:sz w:val="24"/>
          <w:szCs w:val="24"/>
        </w:rPr>
        <w:t>, chciałam tam pójść.</w:t>
      </w:r>
    </w:p>
    <w:p w:rsidR="009F4984" w:rsidRDefault="00DF6FD7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7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52D63" w:rsidRPr="00A06736">
        <w:rPr>
          <w:rFonts w:ascii="Times New Roman" w:hAnsi="Times New Roman" w:cs="Times New Roman"/>
          <w:color w:val="000000"/>
          <w:sz w:val="24"/>
          <w:szCs w:val="24"/>
        </w:rPr>
        <w:t xml:space="preserve">W zdaniu pojedynczym przecinek  stawiamy przed </w:t>
      </w:r>
      <w:r w:rsidR="00652D63" w:rsidRPr="00A06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ójnikami</w:t>
      </w:r>
      <w:r w:rsidR="00652D63" w:rsidRPr="00A0673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52D63" w:rsidRPr="00A06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, ale, lecz, więc, a takż</w:t>
      </w:r>
      <w:r w:rsidR="009F4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9F49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6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2D63" w:rsidRPr="00A06736" w:rsidRDefault="009F4984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52D63" w:rsidRPr="00A06736">
        <w:rPr>
          <w:rFonts w:ascii="Times New Roman" w:hAnsi="Times New Roman" w:cs="Times New Roman"/>
          <w:color w:val="000000"/>
          <w:sz w:val="24"/>
          <w:szCs w:val="24"/>
        </w:rPr>
        <w:t xml:space="preserve">Ten dom jest mały, </w:t>
      </w:r>
      <w:r w:rsidR="00652D63" w:rsidRPr="00A06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e</w:t>
      </w:r>
      <w:r w:rsidR="00652D63" w:rsidRPr="00A06736">
        <w:rPr>
          <w:rFonts w:ascii="Times New Roman" w:hAnsi="Times New Roman" w:cs="Times New Roman"/>
          <w:color w:val="000000"/>
          <w:sz w:val="24"/>
          <w:szCs w:val="24"/>
        </w:rPr>
        <w:t xml:space="preserve"> wygodny.</w:t>
      </w:r>
    </w:p>
    <w:p w:rsidR="00652D63" w:rsidRPr="00A06736" w:rsidRDefault="00652D63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2D63" w:rsidRPr="00A06736" w:rsidRDefault="00652D63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736">
        <w:rPr>
          <w:rFonts w:ascii="Times New Roman" w:hAnsi="Times New Roman" w:cs="Times New Roman"/>
          <w:color w:val="000000"/>
          <w:sz w:val="24"/>
          <w:szCs w:val="24"/>
        </w:rPr>
        <w:lastRenderedPageBreak/>
        <w:t>Nie stawiamy przecinka pomiędzy przydawkami</w:t>
      </w:r>
      <w:r w:rsidR="00DD53D9" w:rsidRPr="00A067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06736">
        <w:rPr>
          <w:rFonts w:ascii="Times New Roman" w:hAnsi="Times New Roman" w:cs="Times New Roman"/>
          <w:color w:val="000000"/>
          <w:sz w:val="24"/>
          <w:szCs w:val="24"/>
        </w:rPr>
        <w:t xml:space="preserve"> jeśli pierwsza z nich jest określeniem drugiej.</w:t>
      </w:r>
    </w:p>
    <w:p w:rsidR="00652D63" w:rsidRPr="00A06736" w:rsidRDefault="00652D63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736">
        <w:rPr>
          <w:rFonts w:ascii="Times New Roman" w:hAnsi="Times New Roman" w:cs="Times New Roman"/>
          <w:sz w:val="24"/>
          <w:szCs w:val="24"/>
        </w:rPr>
        <w:t xml:space="preserve">Turyści odwiedzili </w:t>
      </w:r>
      <w:r w:rsidRPr="00A06736">
        <w:rPr>
          <w:rFonts w:ascii="Times New Roman" w:hAnsi="Times New Roman" w:cs="Times New Roman"/>
          <w:b/>
          <w:bCs/>
          <w:sz w:val="24"/>
          <w:szCs w:val="24"/>
        </w:rPr>
        <w:t>najpiękniejsze polskie</w:t>
      </w:r>
      <w:r w:rsidRPr="00A06736">
        <w:rPr>
          <w:rFonts w:ascii="Times New Roman" w:hAnsi="Times New Roman" w:cs="Times New Roman"/>
          <w:sz w:val="24"/>
          <w:szCs w:val="24"/>
        </w:rPr>
        <w:t xml:space="preserve"> miasto.</w:t>
      </w:r>
    </w:p>
    <w:p w:rsidR="000D4F7B" w:rsidRPr="00940933" w:rsidRDefault="00940933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0933">
        <w:rPr>
          <w:rFonts w:ascii="Times New Roman" w:hAnsi="Times New Roman" w:cs="Times New Roman"/>
          <w:b/>
          <w:bCs/>
          <w:sz w:val="24"/>
          <w:szCs w:val="24"/>
        </w:rPr>
        <w:t>Zastanów się.</w:t>
      </w:r>
    </w:p>
    <w:p w:rsidR="000D4F7B" w:rsidRDefault="000D4F7B" w:rsidP="000D4F7B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4F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4F7B">
        <w:rPr>
          <w:rFonts w:ascii="Times New Roman" w:eastAsia="Calibri" w:hAnsi="Times New Roman" w:cs="Times New Roman"/>
          <w:sz w:val="24"/>
          <w:szCs w:val="24"/>
        </w:rPr>
        <w:t>Na czym polega różnica w znaczeniu podanych zdań? Jaka jest jej przyczyna?</w:t>
      </w:r>
    </w:p>
    <w:p w:rsidR="000D4F7B" w:rsidRDefault="000D4F7B" w:rsidP="000D4F7B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4F7B">
        <w:rPr>
          <w:rFonts w:ascii="Times New Roman" w:eastAsia="Calibri" w:hAnsi="Times New Roman" w:cs="Times New Roman"/>
          <w:sz w:val="24"/>
          <w:szCs w:val="24"/>
        </w:rPr>
        <w:t>Z babcią Anią i Marysią byliśmy wczoraj w kinie na najnowszym filmie animowanym Disneya.</w:t>
      </w:r>
    </w:p>
    <w:p w:rsidR="000D4F7B" w:rsidRPr="000D4F7B" w:rsidRDefault="000D4F7B" w:rsidP="000D4F7B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4F7B">
        <w:rPr>
          <w:rFonts w:ascii="Times New Roman" w:eastAsia="Calibri" w:hAnsi="Times New Roman" w:cs="Times New Roman"/>
          <w:sz w:val="24"/>
          <w:szCs w:val="24"/>
        </w:rPr>
        <w:t>Z babcią, Anią i Marysią byliśmy wczoraj w kinie na najnowszym filmie animowanym Disneya.</w:t>
      </w:r>
    </w:p>
    <w:p w:rsidR="000D4F7B" w:rsidRPr="000D4F7B" w:rsidRDefault="000D4F7B" w:rsidP="000D4F7B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6FD7" w:rsidRPr="007019A0" w:rsidRDefault="00DF6FD7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19A0">
        <w:rPr>
          <w:rFonts w:ascii="Times New Roman" w:hAnsi="Times New Roman" w:cs="Times New Roman"/>
          <w:color w:val="000000"/>
          <w:sz w:val="24"/>
          <w:szCs w:val="24"/>
        </w:rPr>
        <w:t>Wykonaj zadania w zeszycie ćwiczeń s.105 - 106.</w:t>
      </w:r>
    </w:p>
    <w:p w:rsidR="00DF6FD7" w:rsidRPr="00DF6FD7" w:rsidRDefault="00DF6FD7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2D63" w:rsidRDefault="00652D63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33D" w:rsidRDefault="0015133D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33D" w:rsidRDefault="00451E6B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at:  Czas na podsumowanie.                       23.04.2020 r.</w:t>
      </w:r>
    </w:p>
    <w:p w:rsidR="00451E6B" w:rsidRDefault="00451E6B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086D" w:rsidRDefault="00451E6B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le:   </w:t>
      </w:r>
      <w:r>
        <w:rPr>
          <w:rFonts w:ascii="Times New Roman" w:hAnsi="Times New Roman" w:cs="Times New Roman"/>
          <w:color w:val="000000"/>
          <w:sz w:val="24"/>
          <w:szCs w:val="24"/>
        </w:rPr>
        <w:t>Oceń stopień opan</w:t>
      </w:r>
      <w:r w:rsidR="0014086D">
        <w:rPr>
          <w:rFonts w:ascii="Times New Roman" w:hAnsi="Times New Roman" w:cs="Times New Roman"/>
          <w:color w:val="000000"/>
          <w:sz w:val="24"/>
          <w:szCs w:val="24"/>
        </w:rPr>
        <w:t>owani</w:t>
      </w:r>
      <w:r w:rsidR="0064669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4086D">
        <w:rPr>
          <w:rFonts w:ascii="Times New Roman" w:hAnsi="Times New Roman" w:cs="Times New Roman"/>
          <w:color w:val="000000"/>
          <w:sz w:val="24"/>
          <w:szCs w:val="24"/>
        </w:rPr>
        <w:t xml:space="preserve"> materiału z rozdziału V </w:t>
      </w:r>
    </w:p>
    <w:p w:rsidR="0014086D" w:rsidRDefault="0014086D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086D" w:rsidRDefault="0014086D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j poniższe polecenia:</w:t>
      </w:r>
    </w:p>
    <w:p w:rsidR="0014086D" w:rsidRDefault="0014086D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086D" w:rsidRDefault="0014086D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twórzcie podręczniki na s. 234</w:t>
      </w:r>
    </w:p>
    <w:p w:rsidR="0014086D" w:rsidRPr="0014086D" w:rsidRDefault="0014086D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zeanalizujcie schemat: </w:t>
      </w:r>
      <w:r w:rsidRPr="001408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wiem! To potrafię!</w:t>
      </w:r>
    </w:p>
    <w:p w:rsidR="0014086D" w:rsidRDefault="0014086D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086D" w:rsidRDefault="0014086D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086D" w:rsidRDefault="0014086D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086D" w:rsidRPr="0063009B" w:rsidRDefault="0014086D" w:rsidP="0014086D">
      <w:pPr>
        <w:spacing w:after="0" w:line="276" w:lineRule="auto"/>
        <w:ind w:right="521"/>
        <w:contextualSpacing/>
        <w:rPr>
          <w:rFonts w:ascii="Times New Roman" w:eastAsia="Calibri" w:hAnsi="Times New Roman" w:cs="Times New Roman"/>
          <w:b/>
          <w:color w:val="92D05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92D050"/>
          <w:sz w:val="32"/>
          <w:szCs w:val="32"/>
        </w:rPr>
        <w:t>Podsumuj wiedzę</w:t>
      </w:r>
    </w:p>
    <w:p w:rsidR="0014086D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</w:p>
    <w:p w:rsidR="0014086D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</w:p>
    <w:p w:rsidR="0014086D" w:rsidRPr="0063009B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 w:rsidRPr="0063009B">
        <w:rPr>
          <w:rFonts w:ascii="Times New Roman" w:hAnsi="Times New Roman" w:cs="Times New Roman"/>
          <w:sz w:val="24"/>
          <w:szCs w:val="24"/>
        </w:rPr>
        <w:t>1. Zaznacz właściwą odpowiedź.</w:t>
      </w:r>
    </w:p>
    <w:p w:rsidR="0014086D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 w:rsidRPr="003B3CC8">
        <w:rPr>
          <w:rFonts w:ascii="Times New Roman" w:hAnsi="Times New Roman" w:cs="Times New Roman"/>
          <w:sz w:val="24"/>
          <w:szCs w:val="24"/>
        </w:rPr>
        <w:t>„Wędrówka po górach” to zdani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/NIE</w:t>
      </w:r>
    </w:p>
    <w:p w:rsidR="0014086D" w:rsidRPr="003B3CC8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 w:rsidRPr="003B3CC8">
        <w:rPr>
          <w:rFonts w:ascii="Times New Roman" w:hAnsi="Times New Roman" w:cs="Times New Roman"/>
          <w:sz w:val="24"/>
          <w:szCs w:val="24"/>
        </w:rPr>
        <w:t>Podmiot odpowiada na pytania: kto? co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/NIE</w:t>
      </w:r>
    </w:p>
    <w:p w:rsidR="0014086D" w:rsidRPr="003B3CC8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 w:rsidRPr="003B3CC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żde zdanie zawiera orzeczeni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/NIE</w:t>
      </w:r>
    </w:p>
    <w:p w:rsidR="0014086D" w:rsidRPr="003B3CC8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 w:rsidRPr="003B3CC8">
        <w:rPr>
          <w:rFonts w:ascii="Times New Roman" w:hAnsi="Times New Roman" w:cs="Times New Roman"/>
          <w:sz w:val="24"/>
          <w:szCs w:val="24"/>
        </w:rPr>
        <w:t>Orzeczeniem w zdaniu może być każda część mowy.</w:t>
      </w:r>
      <w:r>
        <w:rPr>
          <w:rFonts w:ascii="Times New Roman" w:hAnsi="Times New Roman" w:cs="Times New Roman"/>
          <w:sz w:val="24"/>
          <w:szCs w:val="24"/>
        </w:rPr>
        <w:tab/>
        <w:t>TAK/NIE</w:t>
      </w:r>
    </w:p>
    <w:p w:rsidR="0014086D" w:rsidRPr="003B3CC8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 w:rsidRPr="003B3CC8">
        <w:rPr>
          <w:rFonts w:ascii="Times New Roman" w:hAnsi="Times New Roman" w:cs="Times New Roman"/>
          <w:sz w:val="24"/>
          <w:szCs w:val="24"/>
        </w:rPr>
        <w:t>Wszystkie zdania pojedyncze mają jedno orzeczenie.</w:t>
      </w:r>
      <w:r>
        <w:rPr>
          <w:rFonts w:ascii="Times New Roman" w:hAnsi="Times New Roman" w:cs="Times New Roman"/>
          <w:sz w:val="24"/>
          <w:szCs w:val="24"/>
        </w:rPr>
        <w:tab/>
        <w:t>TAK/NIE</w:t>
      </w:r>
    </w:p>
    <w:p w:rsidR="0014086D" w:rsidRPr="003B3CC8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 w:rsidRPr="003B3CC8">
        <w:rPr>
          <w:rFonts w:ascii="Times New Roman" w:hAnsi="Times New Roman" w:cs="Times New Roman"/>
          <w:sz w:val="24"/>
          <w:szCs w:val="24"/>
        </w:rPr>
        <w:t>Zdania złożone mają co najwyżej trzy orzeczeni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/NIE</w:t>
      </w:r>
    </w:p>
    <w:p w:rsidR="0014086D" w:rsidRPr="003B3CC8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</w:p>
    <w:p w:rsidR="0014086D" w:rsidRPr="0063009B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 w:rsidRPr="0063009B">
        <w:rPr>
          <w:rFonts w:ascii="Times New Roman" w:hAnsi="Times New Roman" w:cs="Times New Roman"/>
          <w:sz w:val="24"/>
          <w:szCs w:val="24"/>
        </w:rPr>
        <w:t>2. Do podanych zdań pojedynczych nierozwiniętych dopisz po cztery określenia, by powstały zdania pojedyncze rozwinięte.</w:t>
      </w:r>
    </w:p>
    <w:p w:rsidR="0014086D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B3CC8">
        <w:rPr>
          <w:rFonts w:ascii="Times New Roman" w:hAnsi="Times New Roman" w:cs="Times New Roman"/>
          <w:sz w:val="24"/>
          <w:szCs w:val="24"/>
        </w:rPr>
        <w:t>Pies szczekał.</w:t>
      </w:r>
    </w:p>
    <w:p w:rsidR="0014086D" w:rsidRPr="003B3CC8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4086D" w:rsidRPr="003B3CC8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B3CC8">
        <w:rPr>
          <w:rFonts w:ascii="Times New Roman" w:hAnsi="Times New Roman" w:cs="Times New Roman"/>
          <w:sz w:val="24"/>
          <w:szCs w:val="24"/>
        </w:rPr>
        <w:t>Uciekali.</w:t>
      </w:r>
    </w:p>
    <w:p w:rsidR="0014086D" w:rsidRPr="003B3CC8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4086D" w:rsidRPr="003B3CC8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</w:p>
    <w:p w:rsidR="0014086D" w:rsidRPr="0063009B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 w:rsidRPr="0063009B">
        <w:rPr>
          <w:rFonts w:ascii="Times New Roman" w:hAnsi="Times New Roman" w:cs="Times New Roman"/>
          <w:sz w:val="24"/>
          <w:szCs w:val="24"/>
        </w:rPr>
        <w:t>3. Podane niżej zdania zamień na równoważniki zdań.</w:t>
      </w:r>
    </w:p>
    <w:p w:rsidR="0014086D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B3CC8">
        <w:rPr>
          <w:rFonts w:ascii="Times New Roman" w:hAnsi="Times New Roman" w:cs="Times New Roman"/>
          <w:sz w:val="24"/>
          <w:szCs w:val="24"/>
        </w:rPr>
        <w:t>Rozmawiamy o książkach.</w:t>
      </w:r>
    </w:p>
    <w:p w:rsidR="0014086D" w:rsidRPr="003B3CC8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4086D" w:rsidRPr="003B3CC8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</w:p>
    <w:p w:rsidR="0014086D" w:rsidRPr="003B3CC8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B3CC8">
        <w:rPr>
          <w:rFonts w:ascii="Times New Roman" w:hAnsi="Times New Roman" w:cs="Times New Roman"/>
          <w:sz w:val="24"/>
          <w:szCs w:val="24"/>
        </w:rPr>
        <w:t>Dzieci wędrują po górach.</w:t>
      </w:r>
    </w:p>
    <w:p w:rsidR="0014086D" w:rsidRPr="003B3CC8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4086D" w:rsidRPr="003B3CC8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</w:p>
    <w:p w:rsidR="0014086D" w:rsidRPr="0063009B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 w:rsidRPr="0063009B">
        <w:rPr>
          <w:rFonts w:ascii="Times New Roman" w:hAnsi="Times New Roman" w:cs="Times New Roman"/>
          <w:sz w:val="24"/>
          <w:szCs w:val="24"/>
        </w:rPr>
        <w:t xml:space="preserve">4. Przeczytaj podane </w:t>
      </w:r>
      <w:r>
        <w:rPr>
          <w:rFonts w:ascii="Times New Roman" w:hAnsi="Times New Roman" w:cs="Times New Roman"/>
          <w:sz w:val="24"/>
          <w:szCs w:val="24"/>
        </w:rPr>
        <w:t>zdanie i wykonaj polecenia.</w:t>
      </w:r>
    </w:p>
    <w:p w:rsidR="0014086D" w:rsidRPr="003B3CC8" w:rsidRDefault="0014086D" w:rsidP="0014086D">
      <w:pPr>
        <w:pStyle w:val="Akapitzlist"/>
        <w:spacing w:after="0" w:line="276" w:lineRule="auto"/>
        <w:ind w:left="0" w:right="521"/>
        <w:rPr>
          <w:rFonts w:ascii="Times New Roman" w:hAnsi="Times New Roman" w:cs="Times New Roman"/>
          <w:sz w:val="24"/>
          <w:szCs w:val="24"/>
        </w:rPr>
      </w:pPr>
      <w:r w:rsidRPr="003B3CC8">
        <w:rPr>
          <w:rFonts w:ascii="Times New Roman" w:hAnsi="Times New Roman" w:cs="Times New Roman"/>
          <w:sz w:val="24"/>
          <w:szCs w:val="24"/>
        </w:rPr>
        <w:t>Mieszkańcy mojego</w:t>
      </w:r>
      <w:r>
        <w:rPr>
          <w:rFonts w:ascii="Times New Roman" w:hAnsi="Times New Roman" w:cs="Times New Roman"/>
          <w:sz w:val="24"/>
          <w:szCs w:val="24"/>
        </w:rPr>
        <w:t xml:space="preserve"> miasta nie usłyszą, niestety, </w:t>
      </w:r>
      <w:r w:rsidRPr="003B3CC8">
        <w:rPr>
          <w:rFonts w:ascii="Times New Roman" w:hAnsi="Times New Roman" w:cs="Times New Roman"/>
          <w:sz w:val="24"/>
          <w:szCs w:val="24"/>
        </w:rPr>
        <w:t>śpiewu sławnego tenora.</w:t>
      </w:r>
    </w:p>
    <w:p w:rsidR="0014086D" w:rsidRPr="003B3CC8" w:rsidRDefault="0014086D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</w:p>
    <w:p w:rsidR="0014086D" w:rsidRPr="00EA71DB" w:rsidRDefault="0014086D" w:rsidP="00EA71DB">
      <w:pPr>
        <w:pStyle w:val="Akapitzlist"/>
        <w:numPr>
          <w:ilvl w:val="0"/>
          <w:numId w:val="1"/>
        </w:numPr>
        <w:spacing w:after="0"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EA71DB">
        <w:rPr>
          <w:rFonts w:ascii="Times New Roman" w:hAnsi="Times New Roman" w:cs="Times New Roman"/>
          <w:sz w:val="24"/>
          <w:szCs w:val="24"/>
        </w:rPr>
        <w:t>Wykonaj wykres zdania.</w:t>
      </w:r>
    </w:p>
    <w:p w:rsidR="0014086D" w:rsidRPr="00EA71DB" w:rsidRDefault="0014086D" w:rsidP="00EA71DB">
      <w:pPr>
        <w:pStyle w:val="Akapitzlist"/>
        <w:numPr>
          <w:ilvl w:val="0"/>
          <w:numId w:val="1"/>
        </w:numPr>
        <w:spacing w:after="0"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EA71DB">
        <w:rPr>
          <w:rFonts w:ascii="Times New Roman" w:hAnsi="Times New Roman" w:cs="Times New Roman"/>
          <w:sz w:val="24"/>
          <w:szCs w:val="24"/>
        </w:rPr>
        <w:t>Podpisz podmiot i orzeczenie.</w:t>
      </w:r>
    </w:p>
    <w:p w:rsidR="0014086D" w:rsidRPr="00EA71DB" w:rsidRDefault="0014086D" w:rsidP="00EA71DB">
      <w:pPr>
        <w:pStyle w:val="Akapitzlist"/>
        <w:numPr>
          <w:ilvl w:val="0"/>
          <w:numId w:val="1"/>
        </w:numPr>
        <w:spacing w:after="0"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EA71DB">
        <w:rPr>
          <w:rFonts w:ascii="Times New Roman" w:hAnsi="Times New Roman" w:cs="Times New Roman"/>
          <w:sz w:val="24"/>
          <w:szCs w:val="24"/>
        </w:rPr>
        <w:t>Zaznacz grupę podmiotu i orzeczenia.</w:t>
      </w:r>
    </w:p>
    <w:p w:rsidR="0014086D" w:rsidRPr="00EA71DB" w:rsidRDefault="0014086D" w:rsidP="00EA71DB">
      <w:pPr>
        <w:pStyle w:val="Akapitzlist"/>
        <w:numPr>
          <w:ilvl w:val="0"/>
          <w:numId w:val="1"/>
        </w:numPr>
        <w:spacing w:after="0"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EA71DB">
        <w:rPr>
          <w:rFonts w:ascii="Times New Roman" w:hAnsi="Times New Roman" w:cs="Times New Roman"/>
          <w:sz w:val="24"/>
          <w:szCs w:val="24"/>
        </w:rPr>
        <w:t>Wypisz związki wyrazowe i nazwij je. Podpisz związek główny.</w:t>
      </w:r>
    </w:p>
    <w:p w:rsidR="0014086D" w:rsidRPr="00EA71DB" w:rsidRDefault="0014086D" w:rsidP="00EA71DB">
      <w:pPr>
        <w:pStyle w:val="Akapitzlist"/>
        <w:numPr>
          <w:ilvl w:val="0"/>
          <w:numId w:val="1"/>
        </w:numPr>
        <w:spacing w:after="0"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EA71DB">
        <w:rPr>
          <w:rFonts w:ascii="Times New Roman" w:hAnsi="Times New Roman" w:cs="Times New Roman"/>
          <w:sz w:val="24"/>
          <w:szCs w:val="24"/>
        </w:rPr>
        <w:t>Wymień wyrazy poza związkami.</w:t>
      </w:r>
    </w:p>
    <w:p w:rsidR="00EA71DB" w:rsidRDefault="00EA71DB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06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j tytuł baśni lub legendy</w:t>
      </w:r>
      <w:r w:rsidR="00A067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 najbardziej utkwiło Ci w pamięci?</w:t>
      </w:r>
    </w:p>
    <w:p w:rsidR="0064669B" w:rsidRDefault="0064669B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ślijcie na mój adres mailowy</w:t>
      </w:r>
      <w:r w:rsidR="00402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termin 27.04.2020</w:t>
      </w:r>
      <w:r w:rsidR="00402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A06736" w:rsidRDefault="00A06736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</w:p>
    <w:p w:rsidR="00A06736" w:rsidRPr="003B3CC8" w:rsidRDefault="00A06736" w:rsidP="0014086D">
      <w:pPr>
        <w:spacing w:after="0" w:line="276" w:lineRule="auto"/>
        <w:ind w:right="521"/>
        <w:contextualSpacing/>
        <w:rPr>
          <w:rFonts w:ascii="Times New Roman" w:hAnsi="Times New Roman" w:cs="Times New Roman"/>
          <w:sz w:val="24"/>
          <w:szCs w:val="24"/>
        </w:rPr>
      </w:pPr>
    </w:p>
    <w:p w:rsidR="0014086D" w:rsidRPr="00A06736" w:rsidRDefault="0040250B" w:rsidP="0014086D">
      <w:pPr>
        <w:rPr>
          <w:b/>
          <w:bCs/>
          <w:sz w:val="24"/>
          <w:szCs w:val="24"/>
        </w:rPr>
      </w:pPr>
      <w:r w:rsidRPr="00A06736">
        <w:rPr>
          <w:b/>
          <w:bCs/>
          <w:sz w:val="24"/>
          <w:szCs w:val="24"/>
        </w:rPr>
        <w:t>Temat:  Biblijny początek świata.</w:t>
      </w:r>
      <w:r w:rsidR="00703A7C" w:rsidRPr="00A06736">
        <w:rPr>
          <w:b/>
          <w:bCs/>
          <w:sz w:val="24"/>
          <w:szCs w:val="24"/>
        </w:rPr>
        <w:t xml:space="preserve">                 24.04.2020 r.</w:t>
      </w:r>
    </w:p>
    <w:p w:rsidR="00B6081B" w:rsidRPr="00A06736" w:rsidRDefault="0040250B" w:rsidP="0014086D">
      <w:pPr>
        <w:rPr>
          <w:b/>
          <w:bCs/>
          <w:sz w:val="24"/>
          <w:szCs w:val="24"/>
        </w:rPr>
      </w:pPr>
      <w:r w:rsidRPr="00A06736">
        <w:rPr>
          <w:b/>
          <w:bCs/>
          <w:sz w:val="24"/>
          <w:szCs w:val="24"/>
        </w:rPr>
        <w:t xml:space="preserve">Cele: </w:t>
      </w:r>
      <w:r w:rsidR="00B6081B" w:rsidRPr="00A06736">
        <w:rPr>
          <w:sz w:val="24"/>
          <w:szCs w:val="24"/>
        </w:rPr>
        <w:t xml:space="preserve">          Zdobycie podstawowych informacji o Biblii</w:t>
      </w:r>
    </w:p>
    <w:p w:rsidR="0040250B" w:rsidRPr="00A06736" w:rsidRDefault="00B6081B" w:rsidP="0014086D">
      <w:pPr>
        <w:rPr>
          <w:sz w:val="24"/>
          <w:szCs w:val="24"/>
        </w:rPr>
      </w:pPr>
      <w:r w:rsidRPr="00A06736">
        <w:rPr>
          <w:sz w:val="24"/>
          <w:szCs w:val="24"/>
        </w:rPr>
        <w:t xml:space="preserve">                    </w:t>
      </w:r>
      <w:r w:rsidR="0040250B" w:rsidRPr="00A06736">
        <w:rPr>
          <w:sz w:val="24"/>
          <w:szCs w:val="24"/>
        </w:rPr>
        <w:t>Poznanie kolejnych etapów stworzenia świata przez Boga.</w:t>
      </w:r>
    </w:p>
    <w:p w:rsidR="00B6081B" w:rsidRPr="00A06736" w:rsidRDefault="0040250B" w:rsidP="0014086D">
      <w:pPr>
        <w:rPr>
          <w:sz w:val="24"/>
          <w:szCs w:val="24"/>
        </w:rPr>
      </w:pPr>
      <w:r w:rsidRPr="00A06736">
        <w:rPr>
          <w:sz w:val="24"/>
          <w:szCs w:val="24"/>
        </w:rPr>
        <w:t xml:space="preserve">          </w:t>
      </w:r>
      <w:r w:rsidR="00B6081B" w:rsidRPr="00A06736">
        <w:rPr>
          <w:sz w:val="24"/>
          <w:szCs w:val="24"/>
        </w:rPr>
        <w:t xml:space="preserve">          </w:t>
      </w:r>
      <w:r w:rsidRPr="00A06736">
        <w:rPr>
          <w:sz w:val="24"/>
          <w:szCs w:val="24"/>
        </w:rPr>
        <w:t>Porządkowanie informacji zaprezentowanych w tekście.</w:t>
      </w:r>
    </w:p>
    <w:p w:rsidR="0040250B" w:rsidRPr="00A06736" w:rsidRDefault="00B6081B" w:rsidP="0014086D">
      <w:pPr>
        <w:rPr>
          <w:sz w:val="24"/>
          <w:szCs w:val="24"/>
        </w:rPr>
      </w:pPr>
      <w:r w:rsidRPr="00A06736">
        <w:rPr>
          <w:sz w:val="24"/>
          <w:szCs w:val="24"/>
        </w:rPr>
        <w:t xml:space="preserve">                     </w:t>
      </w:r>
      <w:r w:rsidR="0040250B" w:rsidRPr="00A06736">
        <w:rPr>
          <w:sz w:val="24"/>
          <w:szCs w:val="24"/>
        </w:rPr>
        <w:t>Funkcja powtórzeń w tekście.</w:t>
      </w:r>
    </w:p>
    <w:p w:rsidR="00414FD7" w:rsidRPr="00A06736" w:rsidRDefault="00414FD7" w:rsidP="0014086D">
      <w:pPr>
        <w:rPr>
          <w:sz w:val="24"/>
          <w:szCs w:val="24"/>
        </w:rPr>
      </w:pPr>
    </w:p>
    <w:p w:rsidR="00414FD7" w:rsidRPr="00A06736" w:rsidRDefault="00D32E9A" w:rsidP="0014086D">
      <w:pPr>
        <w:rPr>
          <w:sz w:val="24"/>
          <w:szCs w:val="24"/>
        </w:rPr>
      </w:pPr>
      <w:r w:rsidRPr="00A06736">
        <w:rPr>
          <w:sz w:val="24"/>
          <w:szCs w:val="24"/>
        </w:rPr>
        <w:t>Otwórzcie podręczniki na stronie 238.</w:t>
      </w:r>
    </w:p>
    <w:p w:rsidR="00D32E9A" w:rsidRPr="00A06736" w:rsidRDefault="00D32E9A" w:rsidP="0014086D">
      <w:pPr>
        <w:rPr>
          <w:sz w:val="24"/>
          <w:szCs w:val="24"/>
        </w:rPr>
      </w:pPr>
      <w:r w:rsidRPr="00A06736">
        <w:rPr>
          <w:sz w:val="24"/>
          <w:szCs w:val="24"/>
        </w:rPr>
        <w:t>Przeczytajcie informacje: „Kilka słów o Biblii”, które umieszczone są w niebieskiej ramce.</w:t>
      </w:r>
    </w:p>
    <w:p w:rsidR="00D32E9A" w:rsidRPr="00A06736" w:rsidRDefault="00D32E9A" w:rsidP="0014086D">
      <w:pPr>
        <w:rPr>
          <w:sz w:val="24"/>
          <w:szCs w:val="24"/>
        </w:rPr>
      </w:pPr>
      <w:r w:rsidRPr="00A06736">
        <w:rPr>
          <w:sz w:val="24"/>
          <w:szCs w:val="24"/>
        </w:rPr>
        <w:t>Przeczyta</w:t>
      </w:r>
      <w:r w:rsidR="00B6081B" w:rsidRPr="00A06736">
        <w:rPr>
          <w:sz w:val="24"/>
          <w:szCs w:val="24"/>
        </w:rPr>
        <w:t>cie</w:t>
      </w:r>
      <w:r w:rsidRPr="00A06736">
        <w:rPr>
          <w:sz w:val="24"/>
          <w:szCs w:val="24"/>
        </w:rPr>
        <w:t xml:space="preserve"> ze zrozumieniem tekst „Stworzenie świata”</w:t>
      </w:r>
      <w:r w:rsidR="00D52401" w:rsidRPr="00A06736">
        <w:rPr>
          <w:sz w:val="24"/>
          <w:szCs w:val="24"/>
        </w:rPr>
        <w:t>.</w:t>
      </w:r>
    </w:p>
    <w:p w:rsidR="00593B1B" w:rsidRPr="00A06736" w:rsidRDefault="00D52401" w:rsidP="0014086D">
      <w:pPr>
        <w:rPr>
          <w:sz w:val="24"/>
          <w:szCs w:val="24"/>
        </w:rPr>
      </w:pPr>
      <w:r w:rsidRPr="00A06736">
        <w:rPr>
          <w:sz w:val="24"/>
          <w:szCs w:val="24"/>
        </w:rPr>
        <w:t>Wykonaj</w:t>
      </w:r>
      <w:r w:rsidR="00B6081B" w:rsidRPr="00A06736">
        <w:rPr>
          <w:sz w:val="24"/>
          <w:szCs w:val="24"/>
        </w:rPr>
        <w:t>cie</w:t>
      </w:r>
      <w:r w:rsidRPr="00A06736">
        <w:rPr>
          <w:sz w:val="24"/>
          <w:szCs w:val="24"/>
        </w:rPr>
        <w:t xml:space="preserve"> ćw. 1 s. 240</w:t>
      </w:r>
      <w:r w:rsidR="008E37A9" w:rsidRPr="00A06736">
        <w:rPr>
          <w:sz w:val="24"/>
          <w:szCs w:val="24"/>
        </w:rPr>
        <w:t xml:space="preserve"> – przerysuj</w:t>
      </w:r>
      <w:r w:rsidR="00B6081B" w:rsidRPr="00A06736">
        <w:rPr>
          <w:sz w:val="24"/>
          <w:szCs w:val="24"/>
        </w:rPr>
        <w:t>cie</w:t>
      </w:r>
      <w:r w:rsidR="008E37A9" w:rsidRPr="00A06736">
        <w:rPr>
          <w:sz w:val="24"/>
          <w:szCs w:val="24"/>
        </w:rPr>
        <w:t xml:space="preserve"> do zeszytu schemat i uzupełnij</w:t>
      </w:r>
      <w:r w:rsidR="00B6081B" w:rsidRPr="00A06736">
        <w:rPr>
          <w:sz w:val="24"/>
          <w:szCs w:val="24"/>
        </w:rPr>
        <w:t>cie</w:t>
      </w:r>
      <w:r w:rsidR="008E37A9" w:rsidRPr="00A06736">
        <w:rPr>
          <w:sz w:val="24"/>
          <w:szCs w:val="24"/>
        </w:rPr>
        <w:t xml:space="preserve"> go</w:t>
      </w:r>
      <w:r w:rsidR="00593B1B" w:rsidRPr="00A06736">
        <w:rPr>
          <w:sz w:val="24"/>
          <w:szCs w:val="24"/>
        </w:rPr>
        <w:t>.</w:t>
      </w:r>
    </w:p>
    <w:p w:rsidR="00593B1B" w:rsidRPr="00A06736" w:rsidRDefault="00593B1B" w:rsidP="0014086D">
      <w:pPr>
        <w:rPr>
          <w:sz w:val="24"/>
          <w:szCs w:val="24"/>
        </w:rPr>
      </w:pPr>
      <w:r w:rsidRPr="00A06736">
        <w:rPr>
          <w:sz w:val="24"/>
          <w:szCs w:val="24"/>
        </w:rPr>
        <w:t>Zapoznaj</w:t>
      </w:r>
      <w:r w:rsidR="00B6081B" w:rsidRPr="00A06736">
        <w:rPr>
          <w:sz w:val="24"/>
          <w:szCs w:val="24"/>
        </w:rPr>
        <w:t>cie</w:t>
      </w:r>
      <w:r w:rsidRPr="00A06736">
        <w:rPr>
          <w:sz w:val="24"/>
          <w:szCs w:val="24"/>
        </w:rPr>
        <w:t xml:space="preserve"> się z informacją  w ramce </w:t>
      </w:r>
      <w:r w:rsidRPr="00A06736">
        <w:rPr>
          <w:b/>
          <w:bCs/>
          <w:i/>
          <w:iCs/>
          <w:sz w:val="24"/>
          <w:szCs w:val="24"/>
        </w:rPr>
        <w:t>Nowa wiadomość – Powtórzenie</w:t>
      </w:r>
      <w:r w:rsidRPr="00A06736">
        <w:rPr>
          <w:sz w:val="24"/>
          <w:szCs w:val="24"/>
        </w:rPr>
        <w:t>.</w:t>
      </w:r>
    </w:p>
    <w:p w:rsidR="00593B1B" w:rsidRPr="00A06736" w:rsidRDefault="00593B1B" w:rsidP="0014086D">
      <w:pPr>
        <w:rPr>
          <w:sz w:val="24"/>
          <w:szCs w:val="24"/>
        </w:rPr>
      </w:pPr>
      <w:r w:rsidRPr="00A06736">
        <w:rPr>
          <w:sz w:val="24"/>
          <w:szCs w:val="24"/>
        </w:rPr>
        <w:t>Wyjaśni</w:t>
      </w:r>
      <w:r w:rsidR="00DA7645" w:rsidRPr="00A06736">
        <w:rPr>
          <w:sz w:val="24"/>
          <w:szCs w:val="24"/>
        </w:rPr>
        <w:t>j</w:t>
      </w:r>
      <w:r w:rsidR="00B6081B" w:rsidRPr="00A06736">
        <w:rPr>
          <w:sz w:val="24"/>
          <w:szCs w:val="24"/>
        </w:rPr>
        <w:t>cie</w:t>
      </w:r>
      <w:r w:rsidRPr="00A06736">
        <w:rPr>
          <w:sz w:val="24"/>
          <w:szCs w:val="24"/>
        </w:rPr>
        <w:t>:</w:t>
      </w:r>
    </w:p>
    <w:p w:rsidR="00593B1B" w:rsidRPr="00A06736" w:rsidRDefault="00593B1B" w:rsidP="0014086D">
      <w:pPr>
        <w:rPr>
          <w:sz w:val="24"/>
          <w:szCs w:val="24"/>
        </w:rPr>
      </w:pPr>
      <w:r w:rsidRPr="00A06736">
        <w:rPr>
          <w:sz w:val="24"/>
          <w:szCs w:val="24"/>
        </w:rPr>
        <w:t xml:space="preserve"> Jak Bóg ocenił swoje dzieło?</w:t>
      </w:r>
    </w:p>
    <w:p w:rsidR="00DA7645" w:rsidRPr="00A06736" w:rsidRDefault="00DA7645" w:rsidP="0014086D">
      <w:pPr>
        <w:rPr>
          <w:sz w:val="24"/>
          <w:szCs w:val="24"/>
        </w:rPr>
      </w:pPr>
      <w:r w:rsidRPr="00A06736">
        <w:rPr>
          <w:sz w:val="24"/>
          <w:szCs w:val="24"/>
        </w:rPr>
        <w:t>Zapisz cytat</w:t>
      </w:r>
      <w:r w:rsidR="00A06736">
        <w:rPr>
          <w:sz w:val="24"/>
          <w:szCs w:val="24"/>
        </w:rPr>
        <w:t>.</w:t>
      </w:r>
    </w:p>
    <w:p w:rsidR="00593B1B" w:rsidRPr="00A06736" w:rsidRDefault="00593B1B" w:rsidP="0014086D">
      <w:pPr>
        <w:rPr>
          <w:sz w:val="24"/>
          <w:szCs w:val="24"/>
        </w:rPr>
      </w:pPr>
      <w:r w:rsidRPr="00A06736">
        <w:rPr>
          <w:sz w:val="24"/>
          <w:szCs w:val="24"/>
        </w:rPr>
        <w:t>Czy odnajdujesz tam</w:t>
      </w:r>
      <w:r w:rsidRPr="005149A3">
        <w:rPr>
          <w:b/>
          <w:bCs/>
          <w:sz w:val="24"/>
          <w:szCs w:val="24"/>
        </w:rPr>
        <w:t xml:space="preserve"> powtórzeni</w:t>
      </w:r>
      <w:r w:rsidR="00DA7645" w:rsidRPr="005149A3">
        <w:rPr>
          <w:b/>
          <w:bCs/>
          <w:sz w:val="24"/>
          <w:szCs w:val="24"/>
        </w:rPr>
        <w:t>e</w:t>
      </w:r>
      <w:r w:rsidR="00DA7645" w:rsidRPr="00A06736">
        <w:rPr>
          <w:sz w:val="24"/>
          <w:szCs w:val="24"/>
        </w:rPr>
        <w:t>, o których przeczytałeś w nowej wiadomości?</w:t>
      </w:r>
    </w:p>
    <w:p w:rsidR="00DA7645" w:rsidRPr="00A06736" w:rsidRDefault="00DA7645" w:rsidP="0014086D">
      <w:pPr>
        <w:rPr>
          <w:sz w:val="24"/>
          <w:szCs w:val="24"/>
        </w:rPr>
      </w:pPr>
      <w:r w:rsidRPr="00A06736">
        <w:rPr>
          <w:sz w:val="24"/>
          <w:szCs w:val="24"/>
        </w:rPr>
        <w:t>W jakim celu zostało zastosowane?</w:t>
      </w:r>
    </w:p>
    <w:p w:rsidR="0040250B" w:rsidRPr="0040250B" w:rsidRDefault="0040250B" w:rsidP="0014086D">
      <w:pPr>
        <w:rPr>
          <w:b/>
          <w:bCs/>
        </w:rPr>
      </w:pPr>
      <w:bookmarkStart w:id="1" w:name="_GoBack"/>
      <w:bookmarkEnd w:id="1"/>
    </w:p>
    <w:p w:rsidR="0014086D" w:rsidRPr="00451E6B" w:rsidRDefault="0014086D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33D" w:rsidRDefault="0015133D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33D" w:rsidRDefault="0015133D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33D" w:rsidRDefault="0015133D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33D" w:rsidRDefault="0015133D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33D" w:rsidRDefault="0015133D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33D" w:rsidRDefault="0015133D" w:rsidP="00151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</w:p>
    <w:tbl>
      <w:tblPr>
        <w:tblpPr w:leftFromText="141" w:rightFromText="141" w:vertAnchor="text" w:horzAnchor="margin" w:tblpXSpec="center" w:tblpY="574"/>
        <w:tblOverlap w:val="never"/>
        <w:tblW w:w="98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90"/>
      </w:tblGrid>
      <w:tr w:rsidR="0015133D" w:rsidRPr="00104ABF" w:rsidTr="007B7E01">
        <w:trPr>
          <w:trHeight w:val="2629"/>
        </w:trPr>
        <w:tc>
          <w:tcPr>
            <w:tcW w:w="9890" w:type="dxa"/>
          </w:tcPr>
          <w:p w:rsidR="0015133D" w:rsidRPr="00104ABF" w:rsidRDefault="0015133D" w:rsidP="007B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</w:p>
          <w:p w:rsidR="0015133D" w:rsidRDefault="0015133D" w:rsidP="007B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7"/>
            </w:tblGrid>
            <w:tr w:rsidR="0015133D" w:rsidRPr="002045AB" w:rsidTr="007B7E01">
              <w:trPr>
                <w:trHeight w:val="605"/>
              </w:trPr>
              <w:tc>
                <w:tcPr>
                  <w:tcW w:w="4787" w:type="dxa"/>
                </w:tcPr>
                <w:p w:rsidR="0015133D" w:rsidRDefault="0015133D" w:rsidP="0043344C">
                  <w:pPr>
                    <w:framePr w:hSpace="141" w:wrap="around" w:vAnchor="text" w:hAnchor="margin" w:xAlign="center" w:y="574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5133D" w:rsidRPr="00104ABF" w:rsidRDefault="0015133D" w:rsidP="007B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32B8D" w:rsidRDefault="00032B8D"/>
    <w:sectPr w:rsidR="00032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F439C"/>
    <w:multiLevelType w:val="hybridMultilevel"/>
    <w:tmpl w:val="CDA0215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8D"/>
    <w:rsid w:val="00006CCC"/>
    <w:rsid w:val="00032B8D"/>
    <w:rsid w:val="000D4F7B"/>
    <w:rsid w:val="0014086D"/>
    <w:rsid w:val="0015133D"/>
    <w:rsid w:val="00254995"/>
    <w:rsid w:val="002B6C68"/>
    <w:rsid w:val="0037311F"/>
    <w:rsid w:val="0040250B"/>
    <w:rsid w:val="00414FD7"/>
    <w:rsid w:val="0043344C"/>
    <w:rsid w:val="00451E6B"/>
    <w:rsid w:val="005149A3"/>
    <w:rsid w:val="00583D40"/>
    <w:rsid w:val="00593B1B"/>
    <w:rsid w:val="0064669B"/>
    <w:rsid w:val="00652D63"/>
    <w:rsid w:val="006626E5"/>
    <w:rsid w:val="00681D4F"/>
    <w:rsid w:val="007019A0"/>
    <w:rsid w:val="00703A7C"/>
    <w:rsid w:val="008E37A9"/>
    <w:rsid w:val="00940933"/>
    <w:rsid w:val="009F4984"/>
    <w:rsid w:val="00A06736"/>
    <w:rsid w:val="00B6081B"/>
    <w:rsid w:val="00D32E9A"/>
    <w:rsid w:val="00D52401"/>
    <w:rsid w:val="00DA7645"/>
    <w:rsid w:val="00DD53D9"/>
    <w:rsid w:val="00DE59C0"/>
    <w:rsid w:val="00DF6FD7"/>
    <w:rsid w:val="00E60C2D"/>
    <w:rsid w:val="00EA71DB"/>
    <w:rsid w:val="00F6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F12F"/>
  <w15:chartTrackingRefBased/>
  <w15:docId w15:val="{C9A8A357-A6E8-4960-929B-E739894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2B8D"/>
    <w:rPr>
      <w:color w:val="0000FF"/>
      <w:u w:val="single"/>
    </w:rPr>
  </w:style>
  <w:style w:type="paragraph" w:customStyle="1" w:styleId="Default">
    <w:name w:val="Default"/>
    <w:rsid w:val="00032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32B8D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086D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97OkhjDh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I6LDnqMjg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cTCw7X4OU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W2pIdome3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8309-0B04-46D6-84C1-ACCF6FD0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14</cp:revision>
  <cp:lastPrinted>2020-04-17T21:22:00Z</cp:lastPrinted>
  <dcterms:created xsi:type="dcterms:W3CDTF">2020-04-17T23:00:00Z</dcterms:created>
  <dcterms:modified xsi:type="dcterms:W3CDTF">2020-04-19T14:40:00Z</dcterms:modified>
</cp:coreProperties>
</file>